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DBD9C" w14:textId="77777777" w:rsidR="00C436DE" w:rsidRDefault="00C436DE">
      <w:r>
        <w:rPr>
          <w:noProof/>
        </w:rPr>
        <w:drawing>
          <wp:anchor distT="0" distB="0" distL="114300" distR="114300" simplePos="0" relativeHeight="251658240" behindDoc="1" locked="0" layoutInCell="1" allowOverlap="1" wp14:anchorId="11F58FF7" wp14:editId="14A0AB1C">
            <wp:simplePos x="0" y="0"/>
            <wp:positionH relativeFrom="column">
              <wp:posOffset>-901700</wp:posOffset>
            </wp:positionH>
            <wp:positionV relativeFrom="paragraph">
              <wp:posOffset>-901700</wp:posOffset>
            </wp:positionV>
            <wp:extent cx="7525118" cy="10655300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aiPass_Poster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3134" cy="10666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A00588" w14:textId="77777777" w:rsidR="00C436DE" w:rsidRDefault="00C436DE">
      <w:r>
        <w:br w:type="page"/>
      </w:r>
    </w:p>
    <w:p w14:paraId="6F00EF9F" w14:textId="2A1BCC1A" w:rsidR="000D4A2F" w:rsidRDefault="009D2161" w:rsidP="00A91530">
      <w:pPr>
        <w:pStyle w:val="Title"/>
      </w:pPr>
      <w:r>
        <w:lastRenderedPageBreak/>
        <w:t>Welcome</w:t>
      </w:r>
      <w:r w:rsidR="004D7226">
        <w:t xml:space="preserve"> to </w:t>
      </w:r>
      <w:proofErr w:type="spellStart"/>
      <w:r w:rsidR="004D7226">
        <w:t>ThaiPASS</w:t>
      </w:r>
      <w:proofErr w:type="spellEnd"/>
      <w:r w:rsidR="004D7226">
        <w:t xml:space="preserve"> 2018</w:t>
      </w:r>
    </w:p>
    <w:p w14:paraId="0771DA04" w14:textId="35C57364" w:rsidR="004D7226" w:rsidRDefault="004D7226" w:rsidP="004D7226"/>
    <w:p w14:paraId="2AA0D1A9" w14:textId="253A938F" w:rsidR="00A91530" w:rsidRDefault="00A91530" w:rsidP="002636CF">
      <w:pPr>
        <w:jc w:val="both"/>
      </w:pPr>
    </w:p>
    <w:p w14:paraId="202BB5DD" w14:textId="671B921F" w:rsidR="004326CF" w:rsidRDefault="00022447" w:rsidP="002636CF">
      <w:pPr>
        <w:spacing w:line="360" w:lineRule="auto"/>
        <w:jc w:val="both"/>
      </w:pPr>
      <w:r>
        <w:t xml:space="preserve">Welcome to </w:t>
      </w:r>
      <w:r w:rsidR="00A175AC">
        <w:t>the Thailand-UK Python Astronomy Summer School (</w:t>
      </w:r>
      <w:proofErr w:type="spellStart"/>
      <w:r w:rsidR="00A175AC">
        <w:t>ThaiPASS</w:t>
      </w:r>
      <w:proofErr w:type="spellEnd"/>
      <w:r w:rsidR="00A175AC">
        <w:t>)</w:t>
      </w:r>
      <w:r w:rsidR="00213233">
        <w:t xml:space="preserve">. The aim of this week-long </w:t>
      </w:r>
      <w:r w:rsidR="007E709E">
        <w:t>school is to help yo</w:t>
      </w:r>
      <w:r w:rsidR="00080690">
        <w:t xml:space="preserve">u learn and understand how to use Python, a powerful </w:t>
      </w:r>
      <w:r w:rsidR="008504A8">
        <w:t>object-based</w:t>
      </w:r>
      <w:r w:rsidR="00080690">
        <w:t xml:space="preserve"> programming language</w:t>
      </w:r>
      <w:r w:rsidR="001C2F09">
        <w:t xml:space="preserve">, through </w:t>
      </w:r>
      <w:r w:rsidR="008504A8">
        <w:t>the data-</w:t>
      </w:r>
      <w:r w:rsidR="007F4E03">
        <w:t>based</w:t>
      </w:r>
      <w:r w:rsidR="00813AD3">
        <w:t xml:space="preserve"> </w:t>
      </w:r>
      <w:r w:rsidR="008504A8">
        <w:t>subject of Astronomy.</w:t>
      </w:r>
      <w:r w:rsidR="004326CF">
        <w:t xml:space="preserve"> </w:t>
      </w:r>
      <w:r w:rsidR="00A2288F">
        <w:t xml:space="preserve">You will have a chance to </w:t>
      </w:r>
      <w:r w:rsidR="004E707E">
        <w:t>use a mixture of real</w:t>
      </w:r>
      <w:r w:rsidR="00B5103A">
        <w:t xml:space="preserve"> observational data from a telescope</w:t>
      </w:r>
      <w:r w:rsidR="008752BE">
        <w:t xml:space="preserve">, as well as the chance to produce </w:t>
      </w:r>
      <w:r w:rsidR="00CD1E83">
        <w:t xml:space="preserve">models of the physics behind </w:t>
      </w:r>
      <w:r w:rsidR="000B055C">
        <w:t>the objects we observe in the night sky.</w:t>
      </w:r>
    </w:p>
    <w:p w14:paraId="27C1AA5F" w14:textId="4BB1C2B2" w:rsidR="000B055C" w:rsidRDefault="000B055C" w:rsidP="002636CF">
      <w:pPr>
        <w:spacing w:line="360" w:lineRule="auto"/>
        <w:jc w:val="both"/>
      </w:pPr>
    </w:p>
    <w:p w14:paraId="7D870BBD" w14:textId="77777777" w:rsidR="000B055C" w:rsidRPr="00A91530" w:rsidRDefault="000B055C" w:rsidP="002636CF">
      <w:pPr>
        <w:spacing w:line="360" w:lineRule="auto"/>
        <w:jc w:val="both"/>
      </w:pPr>
      <w:bookmarkStart w:id="0" w:name="_GoBack"/>
      <w:bookmarkEnd w:id="0"/>
    </w:p>
    <w:sectPr w:rsidR="000B055C" w:rsidRPr="00A91530" w:rsidSect="00C436DE">
      <w:footerReference w:type="even" r:id="rId9"/>
      <w:footerReference w:type="default" r:id="rId10"/>
      <w:pgSz w:w="11900" w:h="16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48E95" w14:textId="77777777" w:rsidR="004E4B97" w:rsidRDefault="004E4B97" w:rsidP="00C436DE">
      <w:r>
        <w:separator/>
      </w:r>
    </w:p>
  </w:endnote>
  <w:endnote w:type="continuationSeparator" w:id="0">
    <w:p w14:paraId="5DA4184F" w14:textId="77777777" w:rsidR="004E4B97" w:rsidRDefault="004E4B97" w:rsidP="00C43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2094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7301A38" w14:textId="77777777" w:rsidR="00C436DE" w:rsidRDefault="00C436DE" w:rsidP="002D1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6AB9C6" w14:textId="77777777" w:rsidR="00C436DE" w:rsidRDefault="00C436DE" w:rsidP="00C436D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9297341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F186C8" w14:textId="77777777" w:rsidR="00C436DE" w:rsidRDefault="00C436DE" w:rsidP="002D1FC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9CC7E78" w14:textId="77777777" w:rsidR="00C436DE" w:rsidRDefault="00C436DE" w:rsidP="00C436D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A5974" w14:textId="77777777" w:rsidR="004E4B97" w:rsidRDefault="004E4B97" w:rsidP="00C436DE">
      <w:r>
        <w:separator/>
      </w:r>
    </w:p>
  </w:footnote>
  <w:footnote w:type="continuationSeparator" w:id="0">
    <w:p w14:paraId="436AFAFA" w14:textId="77777777" w:rsidR="004E4B97" w:rsidRDefault="004E4B97" w:rsidP="00C43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79AFF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BF213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D300A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C0CA30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16DF7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1C6E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1B8AC5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F4A58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7C696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DFE0D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D90"/>
    <w:rsid w:val="00022447"/>
    <w:rsid w:val="00080690"/>
    <w:rsid w:val="000B055C"/>
    <w:rsid w:val="001C2F09"/>
    <w:rsid w:val="001D36D2"/>
    <w:rsid w:val="00213233"/>
    <w:rsid w:val="002636CF"/>
    <w:rsid w:val="004326CF"/>
    <w:rsid w:val="004D7226"/>
    <w:rsid w:val="004E4B97"/>
    <w:rsid w:val="004E707E"/>
    <w:rsid w:val="0051230E"/>
    <w:rsid w:val="007E709E"/>
    <w:rsid w:val="007F4E03"/>
    <w:rsid w:val="00813AD3"/>
    <w:rsid w:val="008504A8"/>
    <w:rsid w:val="008752BE"/>
    <w:rsid w:val="009D2161"/>
    <w:rsid w:val="00A175AC"/>
    <w:rsid w:val="00A2288F"/>
    <w:rsid w:val="00A91530"/>
    <w:rsid w:val="00B5103A"/>
    <w:rsid w:val="00BE0033"/>
    <w:rsid w:val="00C436DE"/>
    <w:rsid w:val="00CD1E83"/>
    <w:rsid w:val="00D94055"/>
    <w:rsid w:val="00E37D90"/>
    <w:rsid w:val="00F00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7BDA3"/>
  <w14:defaultImageDpi w14:val="32767"/>
  <w15:chartTrackingRefBased/>
  <w15:docId w15:val="{8764ACA1-2F02-9849-9F94-09010785B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16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37D90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37D90"/>
    <w:rPr>
      <w:rFonts w:eastAsiaTheme="minorEastAsia"/>
      <w:sz w:val="22"/>
      <w:szCs w:val="22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C436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36DE"/>
  </w:style>
  <w:style w:type="character" w:styleId="PageNumber">
    <w:name w:val="page number"/>
    <w:basedOn w:val="DefaultParagraphFont"/>
    <w:uiPriority w:val="99"/>
    <w:semiHidden/>
    <w:unhideWhenUsed/>
    <w:rsid w:val="00C436DE"/>
  </w:style>
  <w:style w:type="character" w:customStyle="1" w:styleId="Heading1Char">
    <w:name w:val="Heading 1 Char"/>
    <w:basedOn w:val="DefaultParagraphFont"/>
    <w:link w:val="Heading1"/>
    <w:uiPriority w:val="9"/>
    <w:rsid w:val="009D21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915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53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53338ACB-3D88-5742-8FC1-819AC75BC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Bilton</dc:creator>
  <cp:keywords/>
  <dc:description/>
  <cp:lastModifiedBy>Lawrence Bilton</cp:lastModifiedBy>
  <cp:revision>21</cp:revision>
  <dcterms:created xsi:type="dcterms:W3CDTF">2018-07-25T11:59:00Z</dcterms:created>
  <dcterms:modified xsi:type="dcterms:W3CDTF">2018-08-07T15:05:00Z</dcterms:modified>
</cp:coreProperties>
</file>